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1569"/>
        <w:tblW w:w="0" w:type="auto"/>
        <w:tblLook w:val="04A0" w:firstRow="1" w:lastRow="0" w:firstColumn="1" w:lastColumn="0" w:noHBand="0" w:noVBand="1"/>
      </w:tblPr>
      <w:tblGrid>
        <w:gridCol w:w="1554"/>
        <w:gridCol w:w="1408"/>
        <w:gridCol w:w="1428"/>
        <w:gridCol w:w="1111"/>
        <w:gridCol w:w="1015"/>
        <w:gridCol w:w="1134"/>
        <w:gridCol w:w="1366"/>
      </w:tblGrid>
      <w:tr w:rsidRPr="00975AA0" w:rsidR="00A413ED" w:rsidTr="2B9DE08C" w14:paraId="1AD9D79F" w14:textId="77777777">
        <w:tc>
          <w:tcPr>
            <w:tcW w:w="1554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975AA0" w:rsidR="00A413ED" w:rsidP="00B832BB" w:rsidRDefault="00A413ED" w14:paraId="4040AD9C" w14:textId="292EE52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ubject </w:t>
            </w:r>
            <w:r w:rsidRPr="00975AA0">
              <w:rPr>
                <w:b/>
                <w:sz w:val="24"/>
              </w:rPr>
              <w:t>Title</w:t>
            </w:r>
          </w:p>
        </w:tc>
        <w:tc>
          <w:tcPr>
            <w:tcW w:w="7462" w:type="dxa"/>
            <w:gridSpan w:val="6"/>
            <w:tcBorders>
              <w:bottom w:val="single" w:color="auto" w:sz="4" w:space="0"/>
            </w:tcBorders>
            <w:tcMar/>
          </w:tcPr>
          <w:p w:rsidRPr="00975AA0" w:rsidR="00A413ED" w:rsidP="00B832BB" w:rsidRDefault="00DB3CBD" w14:paraId="0C510281" w14:textId="6037A07A">
            <w:pPr>
              <w:rPr>
                <w:sz w:val="24"/>
              </w:rPr>
            </w:pPr>
            <w:r>
              <w:rPr>
                <w:sz w:val="24"/>
              </w:rPr>
              <w:t>Physics</w:t>
            </w:r>
          </w:p>
        </w:tc>
      </w:tr>
      <w:tr w:rsidRPr="00975AA0" w:rsidR="009F489F" w:rsidTr="2B9DE08C" w14:paraId="2D4553B9" w14:textId="77777777">
        <w:tc>
          <w:tcPr>
            <w:tcW w:w="1554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975AA0" w:rsidR="00A413ED" w:rsidP="00B832BB" w:rsidRDefault="00A413ED" w14:paraId="3231B08D" w14:textId="777777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urse Code</w:t>
            </w:r>
          </w:p>
        </w:tc>
        <w:tc>
          <w:tcPr>
            <w:tcW w:w="1408" w:type="dxa"/>
            <w:tcBorders>
              <w:bottom w:val="single" w:color="auto" w:sz="4" w:space="0"/>
            </w:tcBorders>
            <w:tcMar/>
            <w:vAlign w:val="center"/>
          </w:tcPr>
          <w:p w:rsidRPr="00975AA0" w:rsidR="00A413ED" w:rsidP="00B832BB" w:rsidRDefault="00DE4544" w14:paraId="374ED722" w14:textId="298A6FEC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DB3CBD">
              <w:rPr>
                <w:sz w:val="24"/>
              </w:rPr>
              <w:t>P</w:t>
            </w:r>
            <w:r w:rsidR="005B5FF0">
              <w:rPr>
                <w:sz w:val="24"/>
              </w:rPr>
              <w:t>H</w:t>
            </w:r>
            <w:r>
              <w:rPr>
                <w:sz w:val="24"/>
              </w:rPr>
              <w:t>0</w:t>
            </w:r>
            <w:r w:rsidR="00387A56">
              <w:rPr>
                <w:sz w:val="24"/>
              </w:rPr>
              <w:t>/H</w:t>
            </w: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0F3268" w:rsidR="00A413ED" w:rsidP="00B832BB" w:rsidRDefault="00A413ED" w14:paraId="669FF8E2" w14:textId="77777777">
            <w:pPr>
              <w:rPr>
                <w:b/>
                <w:sz w:val="24"/>
              </w:rPr>
            </w:pPr>
            <w:r w:rsidRPr="000F3268">
              <w:rPr>
                <w:b/>
                <w:sz w:val="24"/>
              </w:rPr>
              <w:t>Exam board</w:t>
            </w:r>
          </w:p>
        </w:tc>
        <w:tc>
          <w:tcPr>
            <w:tcW w:w="1111" w:type="dxa"/>
            <w:tcBorders>
              <w:bottom w:val="single" w:color="auto" w:sz="4" w:space="0"/>
            </w:tcBorders>
            <w:tcMar/>
            <w:vAlign w:val="center"/>
          </w:tcPr>
          <w:p w:rsidRPr="00975AA0" w:rsidR="00A413ED" w:rsidP="00B832BB" w:rsidRDefault="00DE4544" w14:paraId="221BE586" w14:textId="66601DEF">
            <w:pPr>
              <w:rPr>
                <w:sz w:val="24"/>
              </w:rPr>
            </w:pPr>
            <w:r>
              <w:rPr>
                <w:sz w:val="24"/>
              </w:rPr>
              <w:t>Edexcel</w:t>
            </w:r>
          </w:p>
        </w:tc>
        <w:tc>
          <w:tcPr>
            <w:tcW w:w="2149" w:type="dxa"/>
            <w:gridSpan w:val="2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="00A413ED" w:rsidP="00B832BB" w:rsidRDefault="00A413ED" w14:paraId="2340FCFB" w14:textId="77777777">
            <w:pPr>
              <w:rPr>
                <w:b/>
                <w:bCs/>
                <w:sz w:val="24"/>
              </w:rPr>
            </w:pPr>
            <w:r w:rsidRPr="00A413ED">
              <w:rPr>
                <w:b/>
                <w:bCs/>
                <w:sz w:val="24"/>
              </w:rPr>
              <w:t>Qualification</w:t>
            </w:r>
            <w:r>
              <w:rPr>
                <w:b/>
                <w:bCs/>
                <w:sz w:val="24"/>
              </w:rPr>
              <w:t xml:space="preserve"> </w:t>
            </w:r>
          </w:p>
          <w:p w:rsidRPr="00A413ED" w:rsidR="00A413ED" w:rsidP="00B832BB" w:rsidRDefault="00A413ED" w14:paraId="0F35DE9C" w14:textId="77777777">
            <w:pPr>
              <w:rPr>
                <w:b/>
                <w:bCs/>
                <w:sz w:val="24"/>
              </w:rPr>
            </w:pPr>
            <w:r w:rsidRPr="00A413ED">
              <w:rPr>
                <w:sz w:val="18"/>
                <w:szCs w:val="16"/>
              </w:rPr>
              <w:t>(GCSE, A-Level, BTEC etc.)</w:t>
            </w:r>
          </w:p>
        </w:tc>
        <w:tc>
          <w:tcPr>
            <w:tcW w:w="1366" w:type="dxa"/>
            <w:tcBorders>
              <w:bottom w:val="single" w:color="auto" w:sz="4" w:space="0"/>
            </w:tcBorders>
            <w:tcMar/>
            <w:vAlign w:val="center"/>
          </w:tcPr>
          <w:p w:rsidRPr="00975AA0" w:rsidR="00A413ED" w:rsidP="00B832BB" w:rsidRDefault="00DE4544" w14:paraId="20A9CDB5" w14:textId="66F67DBC">
            <w:pPr>
              <w:rPr>
                <w:sz w:val="24"/>
              </w:rPr>
            </w:pPr>
            <w:r>
              <w:rPr>
                <w:sz w:val="24"/>
              </w:rPr>
              <w:t>GCSE</w:t>
            </w:r>
          </w:p>
        </w:tc>
      </w:tr>
      <w:tr w:rsidRPr="00975AA0" w:rsidR="009F489F" w:rsidTr="2B9DE08C" w14:paraId="0EB34C8F" w14:textId="77777777">
        <w:tc>
          <w:tcPr>
            <w:tcW w:w="1554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="009F489F" w:rsidP="00B832BB" w:rsidRDefault="009F489F" w14:paraId="1F5459DE" w14:textId="218A66E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nits covered satisfactorily</w:t>
            </w:r>
          </w:p>
        </w:tc>
        <w:tc>
          <w:tcPr>
            <w:tcW w:w="2836" w:type="dxa"/>
            <w:gridSpan w:val="2"/>
            <w:tcBorders>
              <w:bottom w:val="single" w:color="auto" w:sz="4" w:space="0"/>
            </w:tcBorders>
            <w:tcMar/>
            <w:vAlign w:val="center"/>
          </w:tcPr>
          <w:p w:rsidRPr="000F3268" w:rsidR="00387A56" w:rsidP="0C7562A9" w:rsidRDefault="00387A56" w14:paraId="3E868B5E" w14:textId="610269E5">
            <w:pPr>
              <w:rPr>
                <w:b w:val="1"/>
                <w:bCs w:val="1"/>
                <w:sz w:val="24"/>
                <w:szCs w:val="24"/>
              </w:rPr>
            </w:pPr>
            <w:r w:rsidRPr="0C7562A9" w:rsidR="23C8737F">
              <w:rPr>
                <w:b w:val="1"/>
                <w:bCs w:val="1"/>
                <w:sz w:val="24"/>
                <w:szCs w:val="24"/>
              </w:rPr>
              <w:t>Topic 1: Key Concepts of Physics</w:t>
            </w:r>
          </w:p>
          <w:p w:rsidRPr="000F3268" w:rsidR="00387A56" w:rsidP="0C7562A9" w:rsidRDefault="00387A56" w14:paraId="68BAAB0E" w14:textId="230B9599">
            <w:pPr>
              <w:rPr>
                <w:b w:val="1"/>
                <w:bCs w:val="1"/>
                <w:sz w:val="24"/>
                <w:szCs w:val="24"/>
              </w:rPr>
            </w:pPr>
            <w:r w:rsidRPr="0C7562A9" w:rsidR="23C8737F">
              <w:rPr>
                <w:b w:val="1"/>
                <w:bCs w:val="1"/>
                <w:sz w:val="24"/>
                <w:szCs w:val="24"/>
              </w:rPr>
              <w:t>Topic 2: Motion and Forces</w:t>
            </w:r>
          </w:p>
          <w:p w:rsidRPr="000F3268" w:rsidR="00387A56" w:rsidP="0C7562A9" w:rsidRDefault="00387A56" w14:paraId="5FED0847" w14:textId="7C035330">
            <w:pPr>
              <w:rPr>
                <w:b w:val="1"/>
                <w:bCs w:val="1"/>
                <w:sz w:val="24"/>
                <w:szCs w:val="24"/>
              </w:rPr>
            </w:pPr>
            <w:r w:rsidRPr="0C7562A9" w:rsidR="23C8737F">
              <w:rPr>
                <w:b w:val="1"/>
                <w:bCs w:val="1"/>
                <w:sz w:val="24"/>
                <w:szCs w:val="24"/>
              </w:rPr>
              <w:t>Topic 3: Conservation of Energy</w:t>
            </w:r>
          </w:p>
          <w:p w:rsidRPr="000F3268" w:rsidR="00387A56" w:rsidP="0C7562A9" w:rsidRDefault="00387A56" w14:paraId="5A092F45" w14:textId="7CFFA42B">
            <w:pPr>
              <w:rPr>
                <w:b w:val="1"/>
                <w:bCs w:val="1"/>
                <w:sz w:val="24"/>
                <w:szCs w:val="24"/>
              </w:rPr>
            </w:pPr>
            <w:r w:rsidRPr="0C7562A9" w:rsidR="23C8737F">
              <w:rPr>
                <w:b w:val="1"/>
                <w:bCs w:val="1"/>
                <w:sz w:val="24"/>
                <w:szCs w:val="24"/>
              </w:rPr>
              <w:t>Topic 4: Waves</w:t>
            </w:r>
          </w:p>
          <w:p w:rsidRPr="000F3268" w:rsidR="00387A56" w:rsidP="0C7562A9" w:rsidRDefault="00387A56" w14:paraId="5214B705" w14:textId="1B91FE5F">
            <w:pPr>
              <w:rPr>
                <w:b w:val="1"/>
                <w:bCs w:val="1"/>
                <w:sz w:val="24"/>
                <w:szCs w:val="24"/>
              </w:rPr>
            </w:pPr>
            <w:r w:rsidRPr="0C7562A9" w:rsidR="23C8737F">
              <w:rPr>
                <w:b w:val="1"/>
                <w:bCs w:val="1"/>
                <w:sz w:val="24"/>
                <w:szCs w:val="24"/>
              </w:rPr>
              <w:t>Topic 5: Light &amp; the Electromagnetic Spectrum</w:t>
            </w:r>
          </w:p>
          <w:p w:rsidRPr="000F3268" w:rsidR="00387A56" w:rsidP="0C7562A9" w:rsidRDefault="00387A56" w14:paraId="321FDDB8" w14:textId="585A75FE">
            <w:pPr>
              <w:rPr>
                <w:b w:val="1"/>
                <w:bCs w:val="1"/>
                <w:sz w:val="24"/>
                <w:szCs w:val="24"/>
              </w:rPr>
            </w:pPr>
            <w:r w:rsidRPr="0C7562A9" w:rsidR="23C8737F">
              <w:rPr>
                <w:b w:val="1"/>
                <w:bCs w:val="1"/>
                <w:sz w:val="24"/>
                <w:szCs w:val="24"/>
              </w:rPr>
              <w:t>Topic</w:t>
            </w:r>
            <w:r w:rsidRPr="0C7562A9" w:rsidR="5A51C095">
              <w:rPr>
                <w:b w:val="1"/>
                <w:bCs w:val="1"/>
                <w:sz w:val="24"/>
                <w:szCs w:val="24"/>
              </w:rPr>
              <w:t xml:space="preserve"> 6: Radioactivity</w:t>
            </w:r>
          </w:p>
          <w:p w:rsidRPr="000F3268" w:rsidR="00387A56" w:rsidP="0C7562A9" w:rsidRDefault="00387A56" w14:paraId="2C1472B8" w14:textId="7A9A3702">
            <w:pPr>
              <w:rPr>
                <w:b w:val="1"/>
                <w:bCs w:val="1"/>
                <w:sz w:val="24"/>
                <w:szCs w:val="24"/>
              </w:rPr>
            </w:pPr>
            <w:r w:rsidRPr="0C7562A9" w:rsidR="23C8737F">
              <w:rPr>
                <w:b w:val="1"/>
                <w:bCs w:val="1"/>
                <w:sz w:val="24"/>
                <w:szCs w:val="24"/>
              </w:rPr>
              <w:t>Topic</w:t>
            </w:r>
            <w:r w:rsidRPr="0C7562A9" w:rsidR="12A1F584">
              <w:rPr>
                <w:b w:val="1"/>
                <w:bCs w:val="1"/>
                <w:sz w:val="24"/>
                <w:szCs w:val="24"/>
              </w:rPr>
              <w:t xml:space="preserve"> 7: Astronomy</w:t>
            </w:r>
          </w:p>
          <w:p w:rsidRPr="000F3268" w:rsidR="00387A56" w:rsidP="0C7562A9" w:rsidRDefault="00387A56" w14:paraId="6CDA824E" w14:textId="1330AE2F">
            <w:pPr>
              <w:rPr>
                <w:b w:val="1"/>
                <w:bCs w:val="1"/>
                <w:sz w:val="24"/>
                <w:szCs w:val="24"/>
              </w:rPr>
            </w:pPr>
            <w:r w:rsidRPr="0C7562A9" w:rsidR="23C8737F">
              <w:rPr>
                <w:b w:val="1"/>
                <w:bCs w:val="1"/>
                <w:sz w:val="24"/>
                <w:szCs w:val="24"/>
              </w:rPr>
              <w:t>Topic</w:t>
            </w:r>
            <w:r w:rsidRPr="0C7562A9" w:rsidR="6111B62B">
              <w:rPr>
                <w:b w:val="1"/>
                <w:bCs w:val="1"/>
                <w:sz w:val="24"/>
                <w:szCs w:val="24"/>
              </w:rPr>
              <w:t xml:space="preserve"> 8: Energy – Forces doing Work</w:t>
            </w:r>
          </w:p>
          <w:p w:rsidRPr="000F3268" w:rsidR="00387A56" w:rsidP="0C7562A9" w:rsidRDefault="00387A56" w14:paraId="2F28A482" w14:textId="01AE66F4">
            <w:pPr>
              <w:rPr>
                <w:b w:val="1"/>
                <w:bCs w:val="1"/>
                <w:sz w:val="24"/>
                <w:szCs w:val="24"/>
              </w:rPr>
            </w:pPr>
            <w:r w:rsidRPr="0C7562A9" w:rsidR="23C8737F">
              <w:rPr>
                <w:b w:val="1"/>
                <w:bCs w:val="1"/>
                <w:sz w:val="24"/>
                <w:szCs w:val="24"/>
              </w:rPr>
              <w:t>Topic</w:t>
            </w:r>
            <w:r w:rsidRPr="0C7562A9" w:rsidR="56517F29">
              <w:rPr>
                <w:b w:val="1"/>
                <w:bCs w:val="1"/>
                <w:sz w:val="24"/>
                <w:szCs w:val="24"/>
              </w:rPr>
              <w:t xml:space="preserve"> 9: Forces &amp; their Effects</w:t>
            </w:r>
          </w:p>
          <w:p w:rsidRPr="000F3268" w:rsidR="00387A56" w:rsidP="0C7562A9" w:rsidRDefault="00387A56" w14:paraId="242012E1" w14:textId="6F6155DC">
            <w:pPr>
              <w:rPr>
                <w:b w:val="1"/>
                <w:bCs w:val="1"/>
                <w:sz w:val="24"/>
                <w:szCs w:val="24"/>
              </w:rPr>
            </w:pPr>
            <w:r w:rsidRPr="0C7562A9" w:rsidR="23C8737F">
              <w:rPr>
                <w:b w:val="1"/>
                <w:bCs w:val="1"/>
                <w:sz w:val="24"/>
                <w:szCs w:val="24"/>
              </w:rPr>
              <w:t>Topic</w:t>
            </w:r>
            <w:r w:rsidRPr="0C7562A9" w:rsidR="0CADAB21">
              <w:rPr>
                <w:b w:val="1"/>
                <w:bCs w:val="1"/>
                <w:sz w:val="24"/>
                <w:szCs w:val="24"/>
              </w:rPr>
              <w:t xml:space="preserve"> 10: Electricity &amp; Circuits</w:t>
            </w:r>
          </w:p>
          <w:p w:rsidRPr="000F3268" w:rsidR="00387A56" w:rsidP="0C7562A9" w:rsidRDefault="00387A56" w14:paraId="1CA0B4E6" w14:textId="16DD4CB6">
            <w:pPr>
              <w:rPr>
                <w:b w:val="1"/>
                <w:bCs w:val="1"/>
                <w:sz w:val="24"/>
                <w:szCs w:val="24"/>
              </w:rPr>
            </w:pPr>
            <w:r w:rsidRPr="0C7562A9" w:rsidR="23C8737F">
              <w:rPr>
                <w:b w:val="1"/>
                <w:bCs w:val="1"/>
                <w:sz w:val="24"/>
                <w:szCs w:val="24"/>
              </w:rPr>
              <w:t>Topic</w:t>
            </w:r>
            <w:r w:rsidRPr="0C7562A9" w:rsidR="42121FBC">
              <w:rPr>
                <w:b w:val="1"/>
                <w:bCs w:val="1"/>
                <w:sz w:val="24"/>
                <w:szCs w:val="24"/>
              </w:rPr>
              <w:t xml:space="preserve"> 11: Static Electricity</w:t>
            </w:r>
          </w:p>
          <w:p w:rsidRPr="000F3268" w:rsidR="00387A56" w:rsidP="0C7562A9" w:rsidRDefault="00387A56" w14:paraId="38ABC884" w14:textId="6018CA15">
            <w:pPr>
              <w:rPr>
                <w:b w:val="1"/>
                <w:bCs w:val="1"/>
                <w:sz w:val="24"/>
                <w:szCs w:val="24"/>
              </w:rPr>
            </w:pPr>
            <w:r w:rsidRPr="0C7562A9" w:rsidR="23C8737F">
              <w:rPr>
                <w:b w:val="1"/>
                <w:bCs w:val="1"/>
                <w:sz w:val="24"/>
                <w:szCs w:val="24"/>
              </w:rPr>
              <w:t>Topic</w:t>
            </w:r>
            <w:r w:rsidRPr="0C7562A9" w:rsidR="4EFACDB3">
              <w:rPr>
                <w:b w:val="1"/>
                <w:bCs w:val="1"/>
                <w:sz w:val="24"/>
                <w:szCs w:val="24"/>
              </w:rPr>
              <w:t xml:space="preserve"> 12: Magnetism and the Motor Effect</w:t>
            </w:r>
          </w:p>
          <w:p w:rsidRPr="000F3268" w:rsidR="00387A56" w:rsidP="0C7562A9" w:rsidRDefault="00387A56" w14:paraId="0F6EA9A7" w14:textId="6866345E">
            <w:pPr>
              <w:rPr>
                <w:b w:val="1"/>
                <w:bCs w:val="1"/>
                <w:sz w:val="24"/>
                <w:szCs w:val="24"/>
              </w:rPr>
            </w:pPr>
            <w:r w:rsidRPr="0C7562A9" w:rsidR="23C8737F">
              <w:rPr>
                <w:b w:val="1"/>
                <w:bCs w:val="1"/>
                <w:sz w:val="24"/>
                <w:szCs w:val="24"/>
              </w:rPr>
              <w:t>Topic</w:t>
            </w:r>
            <w:r w:rsidRPr="0C7562A9" w:rsidR="4903F301">
              <w:rPr>
                <w:b w:val="1"/>
                <w:bCs w:val="1"/>
                <w:sz w:val="24"/>
                <w:szCs w:val="24"/>
              </w:rPr>
              <w:t xml:space="preserve"> 13: Electromagnetic Induction</w:t>
            </w:r>
          </w:p>
          <w:p w:rsidRPr="000F3268" w:rsidR="00387A56" w:rsidP="0C7562A9" w:rsidRDefault="00387A56" w14:paraId="2F5A49DD" w14:textId="0934C77B">
            <w:pPr>
              <w:rPr>
                <w:b w:val="1"/>
                <w:bCs w:val="1"/>
                <w:sz w:val="24"/>
                <w:szCs w:val="24"/>
              </w:rPr>
            </w:pPr>
            <w:r w:rsidRPr="0C7562A9" w:rsidR="23C8737F">
              <w:rPr>
                <w:b w:val="1"/>
                <w:bCs w:val="1"/>
                <w:sz w:val="24"/>
                <w:szCs w:val="24"/>
              </w:rPr>
              <w:t>Topic</w:t>
            </w:r>
            <w:r w:rsidRPr="0C7562A9" w:rsidR="2B8871FE">
              <w:rPr>
                <w:b w:val="1"/>
                <w:bCs w:val="1"/>
                <w:sz w:val="24"/>
                <w:szCs w:val="24"/>
              </w:rPr>
              <w:t xml:space="preserve"> 14: Particle Model</w:t>
            </w:r>
          </w:p>
          <w:p w:rsidRPr="000F3268" w:rsidR="00387A56" w:rsidP="0C7562A9" w:rsidRDefault="00387A56" w14:paraId="12F99C82" w14:textId="47FDA403">
            <w:pPr>
              <w:rPr>
                <w:b w:val="1"/>
                <w:bCs w:val="1"/>
                <w:sz w:val="24"/>
                <w:szCs w:val="24"/>
              </w:rPr>
            </w:pPr>
            <w:r w:rsidRPr="0C7562A9" w:rsidR="23C8737F">
              <w:rPr>
                <w:b w:val="1"/>
                <w:bCs w:val="1"/>
                <w:sz w:val="24"/>
                <w:szCs w:val="24"/>
              </w:rPr>
              <w:t>Topic</w:t>
            </w:r>
            <w:r w:rsidRPr="0C7562A9" w:rsidR="652D1425">
              <w:rPr>
                <w:b w:val="1"/>
                <w:bCs w:val="1"/>
                <w:sz w:val="24"/>
                <w:szCs w:val="24"/>
              </w:rPr>
              <w:t xml:space="preserve"> 15: Forces and Matter</w:t>
            </w:r>
          </w:p>
        </w:tc>
        <w:tc>
          <w:tcPr>
            <w:tcW w:w="2126" w:type="dxa"/>
            <w:gridSpan w:val="2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A413ED" w:rsidR="009F489F" w:rsidP="00B832BB" w:rsidRDefault="009F489F" w14:paraId="4FA8CA7F" w14:textId="514E353A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Units NOT covered satisfactorily</w:t>
            </w:r>
          </w:p>
        </w:tc>
        <w:tc>
          <w:tcPr>
            <w:tcW w:w="2500" w:type="dxa"/>
            <w:gridSpan w:val="2"/>
            <w:tcBorders>
              <w:bottom w:val="single" w:color="auto" w:sz="4" w:space="0"/>
            </w:tcBorders>
            <w:tcMar/>
            <w:vAlign w:val="center"/>
          </w:tcPr>
          <w:p w:rsidRPr="00975AA0" w:rsidR="009F489F" w:rsidP="00B832BB" w:rsidRDefault="009F489F" w14:paraId="196D3C69" w14:textId="6D897CF8">
            <w:pPr>
              <w:rPr>
                <w:sz w:val="24"/>
              </w:rPr>
            </w:pPr>
          </w:p>
        </w:tc>
      </w:tr>
      <w:tr w:rsidR="0C7562A9" w:rsidTr="2B9DE08C" w14:paraId="613590AD">
        <w:tc>
          <w:tcPr>
            <w:tcW w:w="1554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="5A86683C" w:rsidP="0C7562A9" w:rsidRDefault="5A86683C" w14:paraId="1D9C855B" w14:textId="3AF6C78F">
            <w:pPr>
              <w:pStyle w:val="Normal"/>
              <w:rPr>
                <w:b w:val="1"/>
                <w:bCs w:val="1"/>
                <w:sz w:val="24"/>
                <w:szCs w:val="24"/>
              </w:rPr>
            </w:pPr>
            <w:r w:rsidRPr="0C7562A9" w:rsidR="5A86683C">
              <w:rPr>
                <w:b w:val="1"/>
                <w:bCs w:val="1"/>
                <w:sz w:val="24"/>
                <w:szCs w:val="24"/>
              </w:rPr>
              <w:t>Content Covered (%)</w:t>
            </w:r>
          </w:p>
        </w:tc>
        <w:tc>
          <w:tcPr>
            <w:tcW w:w="7462" w:type="dxa"/>
            <w:gridSpan w:val="6"/>
            <w:tcBorders>
              <w:bottom w:val="single" w:color="auto" w:sz="4" w:space="0"/>
            </w:tcBorders>
            <w:tcMar/>
            <w:vAlign w:val="center"/>
          </w:tcPr>
          <w:p w:rsidR="5A86683C" w:rsidP="0C7562A9" w:rsidRDefault="5A86683C" w14:paraId="5CEA92F5" w14:textId="59C0B5DD">
            <w:pPr>
              <w:pStyle w:val="Normal"/>
              <w:rPr>
                <w:b w:val="1"/>
                <w:bCs w:val="1"/>
                <w:sz w:val="24"/>
                <w:szCs w:val="24"/>
              </w:rPr>
            </w:pPr>
            <w:r w:rsidRPr="0C7562A9" w:rsidR="5A86683C">
              <w:rPr>
                <w:b w:val="1"/>
                <w:bCs w:val="1"/>
                <w:sz w:val="24"/>
                <w:szCs w:val="24"/>
              </w:rPr>
              <w:t>80%</w:t>
            </w:r>
          </w:p>
        </w:tc>
      </w:tr>
      <w:tr w:rsidR="00A413ED" w:rsidTr="2B9DE08C" w14:paraId="3B4768C4" w14:textId="77777777">
        <w:tc>
          <w:tcPr>
            <w:tcW w:w="9016" w:type="dxa"/>
            <w:gridSpan w:val="7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00A413ED" w:rsidP="00B832BB" w:rsidRDefault="00A413ED" w14:paraId="3E862508" w14:textId="777777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Your final grade will be informed through an assessment of evidence from:</w:t>
            </w:r>
          </w:p>
        </w:tc>
      </w:tr>
      <w:tr w:rsidRPr="00975AA0" w:rsidR="00A413ED" w:rsidTr="2B9DE08C" w14:paraId="08BE4151" w14:textId="77777777">
        <w:trPr>
          <w:trHeight w:val="300"/>
        </w:trPr>
        <w:tc>
          <w:tcPr>
            <w:tcW w:w="9016" w:type="dxa"/>
            <w:gridSpan w:val="7"/>
            <w:shd w:val="clear" w:color="auto" w:fill="D9D9D9" w:themeFill="background1" w:themeFillShade="D9"/>
            <w:tcMar/>
          </w:tcPr>
          <w:p w:rsidRPr="00A413ED" w:rsidR="00A413ED" w:rsidP="00B832BB" w:rsidRDefault="00A413ED" w14:paraId="55C52F8E" w14:textId="69963769">
            <w:pPr>
              <w:rPr>
                <w:b/>
                <w:sz w:val="24"/>
              </w:rPr>
            </w:pPr>
            <w:r w:rsidRPr="00A413ED">
              <w:rPr>
                <w:b/>
                <w:sz w:val="24"/>
              </w:rPr>
              <w:t xml:space="preserve">Primary source </w:t>
            </w:r>
            <w:r w:rsidRPr="00A413ED">
              <w:rPr>
                <w:b/>
                <w:sz w:val="18"/>
                <w:szCs w:val="18"/>
              </w:rPr>
              <w:t>(details of the exam / portfolio et)</w:t>
            </w:r>
          </w:p>
        </w:tc>
      </w:tr>
      <w:tr w:rsidRPr="00E10716" w:rsidR="00A413ED" w:rsidTr="2B9DE08C" w14:paraId="758254A6" w14:textId="77777777">
        <w:trPr>
          <w:trHeight w:val="3288"/>
        </w:trPr>
        <w:tc>
          <w:tcPr>
            <w:tcW w:w="9016" w:type="dxa"/>
            <w:gridSpan w:val="7"/>
            <w:tcMar/>
          </w:tcPr>
          <w:p w:rsidR="00D10BBE" w:rsidP="00B832BB" w:rsidRDefault="00D10BBE" w14:paraId="4E04FDC5" w14:textId="77777777">
            <w:pPr>
              <w:shd w:val="clear" w:color="auto" w:fill="FFFFFF"/>
              <w:rPr>
                <w:i/>
                <w:iCs/>
                <w:sz w:val="20"/>
                <w:szCs w:val="20"/>
              </w:rPr>
            </w:pPr>
          </w:p>
          <w:p w:rsidR="00A413ED" w:rsidP="2B9DE08C" w:rsidRDefault="00A413ED" w14:paraId="3F0601FF" w14:textId="109EBD08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2B9DE08C" w:rsidR="5DB2F1E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The assessment paper will be made up of unseen past exam questions /assessment questions from the exam board.</w:t>
            </w:r>
          </w:p>
          <w:p w:rsidR="00A413ED" w:rsidP="2B9DE08C" w:rsidRDefault="00A413ED" w14:paraId="4322D2E8" w14:textId="1D2E532F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2B9DE08C" w:rsidR="5DB2F1E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The paper will include a combination of multiple choice questions, short answer questions, 1x 6 mark question from topics 1-</w:t>
            </w:r>
            <w:r w:rsidRPr="2B9DE08C" w:rsidR="33F96E3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15</w:t>
            </w:r>
            <w:r w:rsidRPr="2B9DE08C" w:rsidR="5DB2F1E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.</w:t>
            </w:r>
          </w:p>
          <w:p w:rsidR="00A413ED" w:rsidP="2B9DE08C" w:rsidRDefault="00A413ED" w14:paraId="7A70623F" w14:textId="579920C7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2B9DE08C" w:rsidR="5DB2F1E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The timing for the paper will be 1hr 45min.</w:t>
            </w:r>
          </w:p>
          <w:p w:rsidR="00A413ED" w:rsidP="2B9DE08C" w:rsidRDefault="00A413ED" w14:paraId="267A597F" w14:textId="595A45F3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2B9DE08C" w:rsidR="5DB2F1E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Total marks for the paper = 100marks.</w:t>
            </w:r>
          </w:p>
          <w:p w:rsidR="00A413ED" w:rsidP="2B9DE08C" w:rsidRDefault="00A413ED" w14:paraId="4F944E3A" w14:textId="670D1901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2B9DE08C" w:rsidR="5DB2F1E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The exam questions reflect the units that were covered satisfactorily and the design of the exam reflects the type of questions that would have been included in a public science exam.</w:t>
            </w:r>
          </w:p>
          <w:p w:rsidR="00A413ED" w:rsidP="2B9DE08C" w:rsidRDefault="00A413ED" w14:paraId="7C445546" w14:textId="2A08EA95">
            <w:pPr>
              <w:pStyle w:val="Normal"/>
              <w:shd w:val="clear" w:color="auto" w:fill="FFFFFF" w:themeFill="background1"/>
              <w:rPr>
                <w:i w:val="1"/>
                <w:iCs w:val="1"/>
                <w:sz w:val="20"/>
                <w:szCs w:val="20"/>
              </w:rPr>
            </w:pPr>
          </w:p>
          <w:p w:rsidRPr="00D10BBE" w:rsidR="00D10BBE" w:rsidP="00E73465" w:rsidRDefault="00D10BBE" w14:paraId="05DC7508" w14:textId="152A452D">
            <w:pPr>
              <w:pStyle w:val="ListParagraph"/>
              <w:shd w:val="clear" w:color="auto" w:fill="FFFFFF"/>
              <w:rPr>
                <w:i/>
                <w:iCs/>
                <w:sz w:val="20"/>
                <w:szCs w:val="20"/>
              </w:rPr>
            </w:pPr>
          </w:p>
        </w:tc>
      </w:tr>
      <w:tr w:rsidRPr="00975AA0" w:rsidR="00A413ED" w:rsidTr="2B9DE08C" w14:paraId="3AE5AA27" w14:textId="77777777">
        <w:tc>
          <w:tcPr>
            <w:tcW w:w="9016" w:type="dxa"/>
            <w:gridSpan w:val="7"/>
            <w:shd w:val="clear" w:color="auto" w:fill="D9D9D9" w:themeFill="background1" w:themeFillShade="D9"/>
            <w:tcMar/>
          </w:tcPr>
          <w:p w:rsidRPr="00A413ED" w:rsidR="00A413ED" w:rsidP="00B832BB" w:rsidRDefault="00A413ED" w14:paraId="23F64C9B" w14:textId="42D89E52">
            <w:pPr>
              <w:rPr>
                <w:b/>
                <w:sz w:val="24"/>
              </w:rPr>
            </w:pPr>
            <w:r w:rsidRPr="00A413ED">
              <w:rPr>
                <w:b/>
                <w:sz w:val="24"/>
              </w:rPr>
              <w:t xml:space="preserve">Secondary source </w:t>
            </w:r>
            <w:r w:rsidRPr="00A413ED">
              <w:rPr>
                <w:b/>
                <w:sz w:val="18"/>
                <w:szCs w:val="16"/>
              </w:rPr>
              <w:t>(details of data from assessments and tests)</w:t>
            </w:r>
          </w:p>
        </w:tc>
      </w:tr>
      <w:tr w:rsidRPr="00975AA0" w:rsidR="00A413ED" w:rsidTr="2B9DE08C" w14:paraId="5B90D175" w14:textId="77777777">
        <w:trPr>
          <w:trHeight w:val="3288"/>
        </w:trPr>
        <w:tc>
          <w:tcPr>
            <w:tcW w:w="9016" w:type="dxa"/>
            <w:gridSpan w:val="7"/>
            <w:tcMar/>
          </w:tcPr>
          <w:p w:rsidR="00387A56" w:rsidP="00387A56" w:rsidRDefault="00387A56" w14:paraId="149B3F63" w14:textId="77777777">
            <w:pPr>
              <w:pStyle w:val="ListParagraph"/>
              <w:spacing w:after="30" w:line="360" w:lineRule="atLeast"/>
              <w:textAlignment w:val="baseline"/>
              <w:rPr>
                <w:sz w:val="20"/>
                <w:szCs w:val="20"/>
              </w:rPr>
            </w:pPr>
          </w:p>
          <w:p w:rsidR="248D7C3A" w:rsidP="2B9DE08C" w:rsidRDefault="248D7C3A" w14:paraId="491C9B92" w14:textId="0BBA3194">
            <w:pPr>
              <w:pStyle w:val="ListParagraph"/>
              <w:numPr>
                <w:ilvl w:val="0"/>
                <w:numId w:val="7"/>
              </w:numPr>
              <w:spacing w:after="30" w:line="360" w:lineRule="atLeas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2B9DE08C" w:rsidR="248D7C3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End of unit tests or </w:t>
            </w:r>
            <w:proofErr w:type="gramStart"/>
            <w:r w:rsidRPr="2B9DE08C" w:rsidR="248D7C3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multiple choice</w:t>
            </w:r>
            <w:proofErr w:type="gramEnd"/>
            <w:r w:rsidRPr="2B9DE08C" w:rsidR="248D7C3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tests including questions from topics 1-</w:t>
            </w:r>
            <w:r w:rsidRPr="2B9DE08C" w:rsidR="7A648E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7</w:t>
            </w:r>
            <w:r w:rsidRPr="2B9DE08C" w:rsidR="248D7C3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taken throughout Year 11. Each test out of 20.</w:t>
            </w:r>
          </w:p>
          <w:p w:rsidR="248D7C3A" w:rsidP="2B9DE08C" w:rsidRDefault="248D7C3A" w14:paraId="05A9036A" w14:textId="1731D801">
            <w:pPr>
              <w:pStyle w:val="ListParagraph"/>
              <w:numPr>
                <w:ilvl w:val="0"/>
                <w:numId w:val="7"/>
              </w:numPr>
              <w:spacing w:after="30" w:line="360" w:lineRule="atLeas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2B9DE08C" w:rsidR="248D7C3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A </w:t>
            </w:r>
            <w:proofErr w:type="gramStart"/>
            <w:r w:rsidRPr="2B9DE08C" w:rsidR="248D7C3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30 mark</w:t>
            </w:r>
            <w:proofErr w:type="gramEnd"/>
            <w:r w:rsidRPr="2B9DE08C" w:rsidR="248D7C3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extended assessment including questions from topics 1-7.</w:t>
            </w:r>
          </w:p>
          <w:p w:rsidR="248D7C3A" w:rsidP="2B9DE08C" w:rsidRDefault="248D7C3A" w14:paraId="464377E3" w14:textId="2541D635">
            <w:pPr>
              <w:pStyle w:val="ListParagraph"/>
              <w:numPr>
                <w:ilvl w:val="0"/>
                <w:numId w:val="7"/>
              </w:numPr>
              <w:spacing w:after="30" w:line="360" w:lineRule="atLeas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2B9DE08C" w:rsidR="248D7C3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A </w:t>
            </w:r>
            <w:proofErr w:type="gramStart"/>
            <w:r w:rsidRPr="2B9DE08C" w:rsidR="248D7C3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30 mark</w:t>
            </w:r>
            <w:proofErr w:type="gramEnd"/>
            <w:r w:rsidRPr="2B9DE08C" w:rsidR="248D7C3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test including questions from topics 1, 8-15.</w:t>
            </w:r>
          </w:p>
          <w:p w:rsidR="4EB283C6" w:rsidP="2B9DE08C" w:rsidRDefault="4EB283C6" w14:paraId="62394852" w14:textId="0EAB5298">
            <w:pPr>
              <w:pStyle w:val="ListParagraph"/>
              <w:numPr>
                <w:ilvl w:val="0"/>
                <w:numId w:val="7"/>
              </w:numPr>
              <w:spacing w:after="30" w:line="360" w:lineRule="atLeast"/>
              <w:rPr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2B9DE08C" w:rsidR="4EB283C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A 45 marks test including a selection of questions from topics 1-15.</w:t>
            </w:r>
          </w:p>
          <w:p w:rsidR="2B9DE08C" w:rsidP="2B9DE08C" w:rsidRDefault="2B9DE08C" w14:paraId="57D654C5" w14:textId="4397065B">
            <w:pPr>
              <w:pStyle w:val="Normal"/>
              <w:spacing w:after="30" w:line="360" w:lineRule="atLeast"/>
              <w:ind w:left="0"/>
              <w:rPr>
                <w:sz w:val="20"/>
                <w:szCs w:val="20"/>
              </w:rPr>
            </w:pPr>
          </w:p>
          <w:p w:rsidR="2B9DE08C" w:rsidP="2B9DE08C" w:rsidRDefault="2B9DE08C" w14:paraId="0E5F4FD0" w14:textId="4F252E2F">
            <w:pPr>
              <w:pStyle w:val="Normal"/>
              <w:spacing w:after="30" w:line="360" w:lineRule="atLeast"/>
              <w:ind w:left="0"/>
              <w:rPr>
                <w:sz w:val="20"/>
                <w:szCs w:val="20"/>
              </w:rPr>
            </w:pPr>
          </w:p>
          <w:p w:rsidRPr="0046317D" w:rsidR="0046317D" w:rsidP="00FF51D2" w:rsidRDefault="0046317D" w14:paraId="17BD7DD3" w14:textId="7E315E2A">
            <w:pPr>
              <w:pStyle w:val="ListParagraph"/>
              <w:spacing w:after="30" w:line="360" w:lineRule="atLeast"/>
              <w:textAlignment w:val="baseline"/>
              <w:rPr>
                <w:i/>
                <w:iCs/>
                <w:sz w:val="20"/>
                <w:szCs w:val="20"/>
              </w:rPr>
            </w:pPr>
          </w:p>
        </w:tc>
      </w:tr>
      <w:tr w:rsidRPr="00975AA0" w:rsidR="00A413ED" w:rsidTr="2B9DE08C" w14:paraId="35351A34" w14:textId="77777777">
        <w:tc>
          <w:tcPr>
            <w:tcW w:w="9016" w:type="dxa"/>
            <w:gridSpan w:val="7"/>
            <w:shd w:val="clear" w:color="auto" w:fill="D9D9D9" w:themeFill="background1" w:themeFillShade="D9"/>
            <w:tcMar/>
          </w:tcPr>
          <w:p w:rsidRPr="00A413ED" w:rsidR="00A413ED" w:rsidP="00B832BB" w:rsidRDefault="00A413ED" w14:paraId="5DC04C1F" w14:textId="0B3E8E34">
            <w:pPr>
              <w:rPr>
                <w:b/>
                <w:sz w:val="24"/>
              </w:rPr>
            </w:pPr>
            <w:r w:rsidRPr="00A413ED">
              <w:rPr>
                <w:b/>
                <w:sz w:val="24"/>
              </w:rPr>
              <w:t xml:space="preserve">Other relevant sources </w:t>
            </w:r>
            <w:r w:rsidRPr="00A413ED">
              <w:rPr>
                <w:b/>
                <w:sz w:val="18"/>
                <w:szCs w:val="16"/>
              </w:rPr>
              <w:t>(any other assessments which may be relevant to the final grade)</w:t>
            </w:r>
          </w:p>
        </w:tc>
      </w:tr>
      <w:tr w:rsidRPr="00975AA0" w:rsidR="00A413ED" w:rsidTr="2B9DE08C" w14:paraId="443D50AD" w14:textId="77777777">
        <w:trPr>
          <w:trHeight w:val="3288"/>
        </w:trPr>
        <w:tc>
          <w:tcPr>
            <w:tcW w:w="9016" w:type="dxa"/>
            <w:gridSpan w:val="7"/>
            <w:tcMar/>
          </w:tcPr>
          <w:p w:rsidRPr="00A413ED" w:rsidR="00A413ED" w:rsidP="00B832BB" w:rsidRDefault="00A413ED" w14:paraId="513B07AB" w14:textId="77777777">
            <w:pPr>
              <w:rPr>
                <w:sz w:val="24"/>
              </w:rPr>
            </w:pPr>
          </w:p>
          <w:p w:rsidRPr="00387A56" w:rsidR="00CB658E" w:rsidP="000276F0" w:rsidRDefault="00387A56" w14:paraId="60A20F99" w14:textId="48F705D6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</w:rPr>
            </w:pPr>
            <w:r w:rsidRPr="00387A56">
              <w:rPr>
                <w:b/>
                <w:bCs/>
                <w:sz w:val="20"/>
                <w:szCs w:val="20"/>
              </w:rPr>
              <w:t>N/A</w:t>
            </w:r>
          </w:p>
        </w:tc>
      </w:tr>
    </w:tbl>
    <w:p w:rsidRPr="00A413ED" w:rsidR="00240B74" w:rsidRDefault="00240B74" w14:paraId="23DFA4D4" w14:textId="77777777">
      <w:pPr>
        <w:rPr>
          <w:sz w:val="24"/>
          <w:szCs w:val="20"/>
        </w:rPr>
      </w:pPr>
    </w:p>
    <w:sectPr w:rsidRPr="00A413ED" w:rsidR="00240B74">
      <w:headerReference w:type="default" r:id="rId11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9422C" w:rsidP="00A413ED" w:rsidRDefault="0019422C" w14:paraId="3ECE2A19" w14:textId="77777777">
      <w:pPr>
        <w:spacing w:after="0" w:line="240" w:lineRule="auto"/>
      </w:pPr>
      <w:r>
        <w:separator/>
      </w:r>
    </w:p>
  </w:endnote>
  <w:endnote w:type="continuationSeparator" w:id="0">
    <w:p w:rsidR="0019422C" w:rsidP="00A413ED" w:rsidRDefault="0019422C" w14:paraId="41944250" w14:textId="77777777">
      <w:pPr>
        <w:spacing w:after="0" w:line="240" w:lineRule="auto"/>
      </w:pPr>
      <w:r>
        <w:continuationSeparator/>
      </w:r>
    </w:p>
  </w:endnote>
  <w:endnote w:type="continuationNotice" w:id="1">
    <w:p w:rsidR="0019422C" w:rsidRDefault="0019422C" w14:paraId="519CB0C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9422C" w:rsidP="00A413ED" w:rsidRDefault="0019422C" w14:paraId="63460AEE" w14:textId="77777777">
      <w:pPr>
        <w:spacing w:after="0" w:line="240" w:lineRule="auto"/>
      </w:pPr>
      <w:r>
        <w:separator/>
      </w:r>
    </w:p>
  </w:footnote>
  <w:footnote w:type="continuationSeparator" w:id="0">
    <w:p w:rsidR="0019422C" w:rsidP="00A413ED" w:rsidRDefault="0019422C" w14:paraId="4F5C4ADD" w14:textId="77777777">
      <w:pPr>
        <w:spacing w:after="0" w:line="240" w:lineRule="auto"/>
      </w:pPr>
      <w:r>
        <w:continuationSeparator/>
      </w:r>
    </w:p>
  </w:footnote>
  <w:footnote w:type="continuationNotice" w:id="1">
    <w:p w:rsidR="0019422C" w:rsidRDefault="0019422C" w14:paraId="7819B35C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A413ED" w:rsidR="00A413ED" w:rsidRDefault="00A413ED" w14:paraId="1DDEDE4F" w14:textId="2CF0DB41">
    <w:pPr>
      <w:pStyle w:val="Header"/>
      <w:rPr>
        <w:b/>
        <w:bCs/>
        <w:u w:val="single"/>
      </w:rPr>
    </w:pPr>
    <w:r w:rsidRPr="00A413ED">
      <w:rPr>
        <w:b/>
        <w:bCs/>
        <w:noProof/>
        <w:color w:val="A6A6A6" w:themeColor="background1" w:themeShade="A6"/>
        <w:u w:val="single"/>
      </w:rPr>
      <w:drawing>
        <wp:anchor distT="0" distB="0" distL="114300" distR="114300" simplePos="0" relativeHeight="251658240" behindDoc="0" locked="0" layoutInCell="1" allowOverlap="1" wp14:anchorId="1E4621CC" wp14:editId="15386D91">
          <wp:simplePos x="0" y="0"/>
          <wp:positionH relativeFrom="margin">
            <wp:posOffset>4486910</wp:posOffset>
          </wp:positionH>
          <wp:positionV relativeFrom="margin">
            <wp:posOffset>-515815</wp:posOffset>
          </wp:positionV>
          <wp:extent cx="1238885" cy="517525"/>
          <wp:effectExtent l="0" t="0" r="5715" b="317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885" cy="51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2B9DE08C">
      <w:rPr>
        <w:b w:val="1"/>
        <w:bCs w:val="1"/>
        <w:color w:val="A6A6A6" w:themeColor="background1" w:themeShade="A6"/>
        <w:sz w:val="28"/>
        <w:szCs w:val="28"/>
        <w:u w:val="single"/>
      </w:rPr>
      <w:t>Subject</w:t>
    </w:r>
    <w:r w:rsidRPr="00A413ED" w:rsidR="2B9DE08C">
      <w:rPr>
        <w:b w:val="1"/>
        <w:bCs w:val="1"/>
        <w:color w:val="A6A6A6" w:themeColor="background1" w:themeShade="A6"/>
        <w:sz w:val="28"/>
        <w:szCs w:val="28"/>
        <w:u w:val="single"/>
      </w:rPr>
      <w:t xml:space="preserve"> Assessment </w:t>
    </w:r>
    <w:r w:rsidR="2B9DE08C">
      <w:rPr>
        <w:b w:val="1"/>
        <w:bCs w:val="1"/>
        <w:color w:val="A6A6A6" w:themeColor="background1" w:themeShade="A6"/>
        <w:sz w:val="28"/>
        <w:szCs w:val="28"/>
        <w:u w:val="single"/>
      </w:rPr>
      <w:t>Portfolio</w:t>
    </w:r>
  </w:p>
  <w:p w:rsidR="00A413ED" w:rsidRDefault="00A413ED" w14:paraId="131B721C" w14:textId="1E88B6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1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54E314F"/>
    <w:multiLevelType w:val="multilevel"/>
    <w:tmpl w:val="AF88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6732178"/>
    <w:multiLevelType w:val="hybridMultilevel"/>
    <w:tmpl w:val="4BE2ACB8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20D24849"/>
    <w:multiLevelType w:val="hybridMultilevel"/>
    <w:tmpl w:val="D5689DB0"/>
    <w:lvl w:ilvl="0" w:tplc="08090001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4FB3EE2"/>
    <w:multiLevelType w:val="hybridMultilevel"/>
    <w:tmpl w:val="5CE668C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95D5939"/>
    <w:multiLevelType w:val="hybridMultilevel"/>
    <w:tmpl w:val="48B6F0C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4875BF3"/>
    <w:multiLevelType w:val="hybridMultilevel"/>
    <w:tmpl w:val="87CAB41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4DC2895"/>
    <w:multiLevelType w:val="multilevel"/>
    <w:tmpl w:val="49AC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651F279F"/>
    <w:multiLevelType w:val="multilevel"/>
    <w:tmpl w:val="8B00E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6D7A28DC"/>
    <w:multiLevelType w:val="multilevel"/>
    <w:tmpl w:val="7706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1">
    <w:abstractNumId w:val="10"/>
  </w:num>
  <w:num w:numId="10">
    <w:abstractNumId w:val="9"/>
  </w:num>
  <w:num w:numId="1">
    <w:abstractNumId w:val="2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AA0"/>
    <w:rsid w:val="000276F0"/>
    <w:rsid w:val="000319B9"/>
    <w:rsid w:val="00044714"/>
    <w:rsid w:val="0006311E"/>
    <w:rsid w:val="0006489B"/>
    <w:rsid w:val="000733F0"/>
    <w:rsid w:val="00090A04"/>
    <w:rsid w:val="00096476"/>
    <w:rsid w:val="000B31AF"/>
    <w:rsid w:val="000D4E66"/>
    <w:rsid w:val="000E341B"/>
    <w:rsid w:val="000E3870"/>
    <w:rsid w:val="000F3268"/>
    <w:rsid w:val="00127B2F"/>
    <w:rsid w:val="00184837"/>
    <w:rsid w:val="0019422C"/>
    <w:rsid w:val="001A0567"/>
    <w:rsid w:val="001A0A5C"/>
    <w:rsid w:val="00234CBC"/>
    <w:rsid w:val="00240B74"/>
    <w:rsid w:val="00243CD1"/>
    <w:rsid w:val="00250D14"/>
    <w:rsid w:val="00270285"/>
    <w:rsid w:val="00283E94"/>
    <w:rsid w:val="002E1F56"/>
    <w:rsid w:val="0030768A"/>
    <w:rsid w:val="00387A56"/>
    <w:rsid w:val="00392054"/>
    <w:rsid w:val="00402721"/>
    <w:rsid w:val="004263D2"/>
    <w:rsid w:val="0046317D"/>
    <w:rsid w:val="004E70E7"/>
    <w:rsid w:val="00520B05"/>
    <w:rsid w:val="00562B12"/>
    <w:rsid w:val="005B5FF0"/>
    <w:rsid w:val="005E4EDA"/>
    <w:rsid w:val="0061567F"/>
    <w:rsid w:val="006473E9"/>
    <w:rsid w:val="006D27F6"/>
    <w:rsid w:val="00795B53"/>
    <w:rsid w:val="007F4D6F"/>
    <w:rsid w:val="00834EFE"/>
    <w:rsid w:val="008D245B"/>
    <w:rsid w:val="008E12EB"/>
    <w:rsid w:val="00919829"/>
    <w:rsid w:val="0094113F"/>
    <w:rsid w:val="00975AA0"/>
    <w:rsid w:val="00980259"/>
    <w:rsid w:val="009B0544"/>
    <w:rsid w:val="009F489F"/>
    <w:rsid w:val="00A25068"/>
    <w:rsid w:val="00A413ED"/>
    <w:rsid w:val="00A70CEC"/>
    <w:rsid w:val="00AB5398"/>
    <w:rsid w:val="00AC2B48"/>
    <w:rsid w:val="00AD17AF"/>
    <w:rsid w:val="00B12CAE"/>
    <w:rsid w:val="00B326C4"/>
    <w:rsid w:val="00B5491C"/>
    <w:rsid w:val="00B764AC"/>
    <w:rsid w:val="00B832BB"/>
    <w:rsid w:val="00BB4A33"/>
    <w:rsid w:val="00C43542"/>
    <w:rsid w:val="00C564BB"/>
    <w:rsid w:val="00CA2EA5"/>
    <w:rsid w:val="00CA4392"/>
    <w:rsid w:val="00CB5F7C"/>
    <w:rsid w:val="00CB658E"/>
    <w:rsid w:val="00D10BBE"/>
    <w:rsid w:val="00D26C77"/>
    <w:rsid w:val="00D5542B"/>
    <w:rsid w:val="00D555FE"/>
    <w:rsid w:val="00D86B55"/>
    <w:rsid w:val="00DB3CBD"/>
    <w:rsid w:val="00DE4544"/>
    <w:rsid w:val="00DE7369"/>
    <w:rsid w:val="00E10716"/>
    <w:rsid w:val="00E41B15"/>
    <w:rsid w:val="00E635EB"/>
    <w:rsid w:val="00E73465"/>
    <w:rsid w:val="00EA01AB"/>
    <w:rsid w:val="00EC2631"/>
    <w:rsid w:val="00EF0B8B"/>
    <w:rsid w:val="00F034FB"/>
    <w:rsid w:val="00F66A00"/>
    <w:rsid w:val="00F83766"/>
    <w:rsid w:val="00FD7411"/>
    <w:rsid w:val="00FF51D2"/>
    <w:rsid w:val="01334CA3"/>
    <w:rsid w:val="06062125"/>
    <w:rsid w:val="0C7562A9"/>
    <w:rsid w:val="0CADAB21"/>
    <w:rsid w:val="11063FE6"/>
    <w:rsid w:val="124E3C61"/>
    <w:rsid w:val="12A1F584"/>
    <w:rsid w:val="1435577C"/>
    <w:rsid w:val="17C002D6"/>
    <w:rsid w:val="23C8737F"/>
    <w:rsid w:val="248D7C3A"/>
    <w:rsid w:val="2B386704"/>
    <w:rsid w:val="2B8871FE"/>
    <w:rsid w:val="2B9DE08C"/>
    <w:rsid w:val="33F96E30"/>
    <w:rsid w:val="37CBCCFA"/>
    <w:rsid w:val="39777C95"/>
    <w:rsid w:val="40FAC13A"/>
    <w:rsid w:val="42121FBC"/>
    <w:rsid w:val="4903F301"/>
    <w:rsid w:val="4D05D3D7"/>
    <w:rsid w:val="4EB283C6"/>
    <w:rsid w:val="4EFACDB3"/>
    <w:rsid w:val="4F3B0F77"/>
    <w:rsid w:val="56517F29"/>
    <w:rsid w:val="5A51C095"/>
    <w:rsid w:val="5A86683C"/>
    <w:rsid w:val="5B78DF4D"/>
    <w:rsid w:val="5DB2F1EB"/>
    <w:rsid w:val="6111B62B"/>
    <w:rsid w:val="652D1425"/>
    <w:rsid w:val="7041F1A1"/>
    <w:rsid w:val="70F28936"/>
    <w:rsid w:val="756FBA78"/>
    <w:rsid w:val="7A648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2FF383"/>
  <w15:chartTrackingRefBased/>
  <w15:docId w15:val="{6FEF0756-B040-4912-9D04-6C865C198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5AA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7F4D6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1071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1071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413E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413ED"/>
  </w:style>
  <w:style w:type="paragraph" w:styleId="Footer">
    <w:name w:val="footer"/>
    <w:basedOn w:val="Normal"/>
    <w:link w:val="FooterChar"/>
    <w:uiPriority w:val="99"/>
    <w:unhideWhenUsed/>
    <w:rsid w:val="00A413E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41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2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6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88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24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57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729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463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60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553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539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518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04342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032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505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0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3839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7146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1186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7615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5430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0356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9718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3402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284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0658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9526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8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1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33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5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90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150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832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696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62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99097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356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31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579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5602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513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6684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586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4448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4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21643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4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8152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4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A9CAE1F10BD4408CC772EC778F949C" ma:contentTypeVersion="12" ma:contentTypeDescription="Create a new document." ma:contentTypeScope="" ma:versionID="0171612266dfb3d3bf66c729c5b56792">
  <xsd:schema xmlns:xsd="http://www.w3.org/2001/XMLSchema" xmlns:xs="http://www.w3.org/2001/XMLSchema" xmlns:p="http://schemas.microsoft.com/office/2006/metadata/properties" xmlns:ns2="4e1b9a4e-1b7e-48e3-837f-3fb798debda3" xmlns:ns3="8846c89c-dcb9-4c48-938f-6286dae5abe1" targetNamespace="http://schemas.microsoft.com/office/2006/metadata/properties" ma:root="true" ma:fieldsID="7ee473cd1b159c409cc44b66375eb90c" ns2:_="" ns3:_="">
    <xsd:import namespace="4e1b9a4e-1b7e-48e3-837f-3fb798debda3"/>
    <xsd:import namespace="8846c89c-dcb9-4c48-938f-6286dae5ab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b9a4e-1b7e-48e3-837f-3fb798deb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46c89c-dcb9-4c48-938f-6286dae5ab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4A829-BDA8-46ED-8AE0-1E4A819D00D5}"/>
</file>

<file path=customXml/itemProps2.xml><?xml version="1.0" encoding="utf-8"?>
<ds:datastoreItem xmlns:ds="http://schemas.openxmlformats.org/officeDocument/2006/customXml" ds:itemID="{2A92879E-4A15-48DB-ADE1-D99A25DA03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D25D98-1697-461B-97C0-01F9D61B5B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83B7B1-0889-4D0B-AE16-DEC6898C0DD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kinners' Academ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a Abubakr</dc:creator>
  <cp:keywords/>
  <dc:description/>
  <cp:lastModifiedBy>Theresa Davis TDA</cp:lastModifiedBy>
  <cp:revision>11</cp:revision>
  <dcterms:created xsi:type="dcterms:W3CDTF">2021-03-05T09:36:00Z</dcterms:created>
  <dcterms:modified xsi:type="dcterms:W3CDTF">2021-03-15T19:15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A9CAE1F10BD4408CC772EC778F949C</vt:lpwstr>
  </property>
  <property fmtid="{D5CDD505-2E9C-101B-9397-08002B2CF9AE}" pid="3" name="Order">
    <vt:r8>592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Topic">
    <vt:lpwstr/>
  </property>
  <property fmtid="{D5CDD505-2E9C-101B-9397-08002B2CF9AE}" pid="8" name="ExamBoard">
    <vt:lpwstr/>
  </property>
  <property fmtid="{D5CDD505-2E9C-101B-9397-08002B2CF9AE}" pid="9" name="Term">
    <vt:lpwstr/>
  </property>
  <property fmtid="{D5CDD505-2E9C-101B-9397-08002B2CF9AE}" pid="10" name="Staff Category">
    <vt:lpwstr/>
  </property>
  <property fmtid="{D5CDD505-2E9C-101B-9397-08002B2CF9AE}" pid="11" name="Week">
    <vt:lpwstr/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urriculumSubject">
    <vt:lpwstr>Science</vt:lpwstr>
  </property>
  <property fmtid="{D5CDD505-2E9C-101B-9397-08002B2CF9AE}" pid="15" name="TemplateUrl">
    <vt:lpwstr/>
  </property>
</Properties>
</file>